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  <w:bookmarkStart w:id="0" w:name="_GoBack"/>
      <w:bookmarkEnd w:id="0"/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8D07" w14:textId="77777777" w:rsidR="00B13891" w:rsidRDefault="00B13891" w:rsidP="00804ECC">
      <w:pPr>
        <w:spacing w:after="0" w:line="240" w:lineRule="auto"/>
      </w:pPr>
      <w:r>
        <w:separator/>
      </w:r>
    </w:p>
  </w:endnote>
  <w:endnote w:type="continuationSeparator" w:id="0">
    <w:p w14:paraId="18EE1F8C" w14:textId="77777777" w:rsidR="00B13891" w:rsidRDefault="00B1389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8A4A" w14:textId="77777777" w:rsidR="00B13891" w:rsidRDefault="00B13891" w:rsidP="00804ECC">
      <w:pPr>
        <w:spacing w:after="0" w:line="240" w:lineRule="auto"/>
      </w:pPr>
      <w:r>
        <w:separator/>
      </w:r>
    </w:p>
  </w:footnote>
  <w:footnote w:type="continuationSeparator" w:id="0">
    <w:p w14:paraId="1F040EBB" w14:textId="77777777" w:rsidR="00B13891" w:rsidRDefault="00B1389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4B46"/>
    <w:rsid w:val="000E2AC9"/>
    <w:rsid w:val="00120093"/>
    <w:rsid w:val="0012330C"/>
    <w:rsid w:val="00125EB3"/>
    <w:rsid w:val="001318DB"/>
    <w:rsid w:val="001321B9"/>
    <w:rsid w:val="00150AAF"/>
    <w:rsid w:val="00152660"/>
    <w:rsid w:val="00157E2D"/>
    <w:rsid w:val="00162CF9"/>
    <w:rsid w:val="00175546"/>
    <w:rsid w:val="001874EE"/>
    <w:rsid w:val="00190406"/>
    <w:rsid w:val="001B1F2D"/>
    <w:rsid w:val="001B3DBA"/>
    <w:rsid w:val="001E5C89"/>
    <w:rsid w:val="002033CC"/>
    <w:rsid w:val="00220707"/>
    <w:rsid w:val="00220AB7"/>
    <w:rsid w:val="00236A9E"/>
    <w:rsid w:val="002B749B"/>
    <w:rsid w:val="002C64DE"/>
    <w:rsid w:val="002D4820"/>
    <w:rsid w:val="002D6884"/>
    <w:rsid w:val="002F5876"/>
    <w:rsid w:val="003024A3"/>
    <w:rsid w:val="003038C9"/>
    <w:rsid w:val="00311F5D"/>
    <w:rsid w:val="003220E1"/>
    <w:rsid w:val="00326ABA"/>
    <w:rsid w:val="00345EA4"/>
    <w:rsid w:val="00351878"/>
    <w:rsid w:val="00353C31"/>
    <w:rsid w:val="003577DF"/>
    <w:rsid w:val="00364F9F"/>
    <w:rsid w:val="003A0DF6"/>
    <w:rsid w:val="003D169D"/>
    <w:rsid w:val="00424207"/>
    <w:rsid w:val="00436C36"/>
    <w:rsid w:val="004535FA"/>
    <w:rsid w:val="00456875"/>
    <w:rsid w:val="00471AA2"/>
    <w:rsid w:val="00471F37"/>
    <w:rsid w:val="00483AEC"/>
    <w:rsid w:val="004921AC"/>
    <w:rsid w:val="004C30D4"/>
    <w:rsid w:val="004D583A"/>
    <w:rsid w:val="004E0091"/>
    <w:rsid w:val="004F52CF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A541D"/>
    <w:rsid w:val="005C6FF3"/>
    <w:rsid w:val="005C7887"/>
    <w:rsid w:val="005D6A0A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71066B"/>
    <w:rsid w:val="00716258"/>
    <w:rsid w:val="007332DC"/>
    <w:rsid w:val="00747056"/>
    <w:rsid w:val="00757A0A"/>
    <w:rsid w:val="0076713C"/>
    <w:rsid w:val="00780CA3"/>
    <w:rsid w:val="00793BFF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94714"/>
    <w:rsid w:val="009C5D4F"/>
    <w:rsid w:val="009C62FA"/>
    <w:rsid w:val="009C68C4"/>
    <w:rsid w:val="009C7BCE"/>
    <w:rsid w:val="009D047D"/>
    <w:rsid w:val="009F7D3C"/>
    <w:rsid w:val="00A0208E"/>
    <w:rsid w:val="00A028B1"/>
    <w:rsid w:val="00A16272"/>
    <w:rsid w:val="00A208F0"/>
    <w:rsid w:val="00A20FF4"/>
    <w:rsid w:val="00A32C28"/>
    <w:rsid w:val="00A75924"/>
    <w:rsid w:val="00A83C64"/>
    <w:rsid w:val="00AA025D"/>
    <w:rsid w:val="00AA4452"/>
    <w:rsid w:val="00AB0B32"/>
    <w:rsid w:val="00AB4FD3"/>
    <w:rsid w:val="00AC0421"/>
    <w:rsid w:val="00AC6973"/>
    <w:rsid w:val="00AF5FCC"/>
    <w:rsid w:val="00B015A0"/>
    <w:rsid w:val="00B06140"/>
    <w:rsid w:val="00B10775"/>
    <w:rsid w:val="00B13891"/>
    <w:rsid w:val="00B20329"/>
    <w:rsid w:val="00B645FF"/>
    <w:rsid w:val="00B904D6"/>
    <w:rsid w:val="00BB5BC7"/>
    <w:rsid w:val="00BB6278"/>
    <w:rsid w:val="00BC0692"/>
    <w:rsid w:val="00BC1B57"/>
    <w:rsid w:val="00C04D49"/>
    <w:rsid w:val="00C1274D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60514"/>
    <w:rsid w:val="00D703A6"/>
    <w:rsid w:val="00DB1BBF"/>
    <w:rsid w:val="00DC7719"/>
    <w:rsid w:val="00DD0D04"/>
    <w:rsid w:val="00DE2B12"/>
    <w:rsid w:val="00E01831"/>
    <w:rsid w:val="00E02692"/>
    <w:rsid w:val="00E117D2"/>
    <w:rsid w:val="00E27AF3"/>
    <w:rsid w:val="00E435F4"/>
    <w:rsid w:val="00E44F8F"/>
    <w:rsid w:val="00E51C53"/>
    <w:rsid w:val="00E55766"/>
    <w:rsid w:val="00E56199"/>
    <w:rsid w:val="00E56D21"/>
    <w:rsid w:val="00E57BB7"/>
    <w:rsid w:val="00E91631"/>
    <w:rsid w:val="00E94972"/>
    <w:rsid w:val="00E96C9F"/>
    <w:rsid w:val="00EA3917"/>
    <w:rsid w:val="00EB1E02"/>
    <w:rsid w:val="00EC2A6C"/>
    <w:rsid w:val="00EC7ADB"/>
    <w:rsid w:val="00ED0512"/>
    <w:rsid w:val="00EE2ED0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349C-4193-47DA-AEAA-E915EFA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cp:lastPrinted>2017-08-24T11:11:00Z</cp:lastPrinted>
  <dcterms:created xsi:type="dcterms:W3CDTF">2022-07-05T11:24:00Z</dcterms:created>
  <dcterms:modified xsi:type="dcterms:W3CDTF">2022-07-05T11:24:00Z</dcterms:modified>
</cp:coreProperties>
</file>